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C4" w:rsidRDefault="00524845">
      <w:r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57AB1CF0" wp14:editId="5A82178D">
            <wp:simplePos x="0" y="0"/>
            <wp:positionH relativeFrom="margin">
              <wp:posOffset>6405448</wp:posOffset>
            </wp:positionH>
            <wp:positionV relativeFrom="margin">
              <wp:posOffset>-675005</wp:posOffset>
            </wp:positionV>
            <wp:extent cx="1892935" cy="1222375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HOTO-2021-10-06-09-25-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7D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410B41E" wp14:editId="3FDAE007">
            <wp:simplePos x="0" y="0"/>
            <wp:positionH relativeFrom="margin">
              <wp:posOffset>69025</wp:posOffset>
            </wp:positionH>
            <wp:positionV relativeFrom="margin">
              <wp:posOffset>-392031</wp:posOffset>
            </wp:positionV>
            <wp:extent cx="2099310" cy="764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I LOGO-03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1F693" wp14:editId="2A7D4F34">
                <wp:simplePos x="0" y="0"/>
                <wp:positionH relativeFrom="column">
                  <wp:posOffset>2388235</wp:posOffset>
                </wp:positionH>
                <wp:positionV relativeFrom="paragraph">
                  <wp:posOffset>-683260</wp:posOffset>
                </wp:positionV>
                <wp:extent cx="3110753" cy="1550894"/>
                <wp:effectExtent l="0" t="0" r="1397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753" cy="1550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B1" w:rsidRPr="00953180" w:rsidRDefault="00EB26B1" w:rsidP="004749C4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FORME DE ACTIVIDADES </w:t>
                            </w:r>
                          </w:p>
                          <w:p w:rsidR="00EB26B1" w:rsidRPr="00953180" w:rsidRDefault="00EB26B1" w:rsidP="004749C4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DI “APRENDAMOS JUGANDO”</w:t>
                            </w:r>
                          </w:p>
                          <w:p w:rsidR="00EB26B1" w:rsidRPr="00953180" w:rsidRDefault="00EB26B1" w:rsidP="004749C4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Tuito, Cabo Corrientes, Jal.</w:t>
                            </w:r>
                          </w:p>
                          <w:p w:rsidR="00EB26B1" w:rsidRPr="00953180" w:rsidRDefault="00EB26B1" w:rsidP="004749C4">
                            <w:pPr>
                              <w:tabs>
                                <w:tab w:val="left" w:pos="1471"/>
                              </w:tabs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.C.T:</w:t>
                            </w:r>
                            <w:r w:rsidRPr="00953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4ONJ0031I</w:t>
                            </w:r>
                          </w:p>
                          <w:p w:rsidR="00EB26B1" w:rsidRDefault="00EB26B1" w:rsidP="004749C4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ERIODO </w:t>
                            </w:r>
                          </w:p>
                          <w:p w:rsidR="00EB26B1" w:rsidRPr="00953180" w:rsidRDefault="000F3818" w:rsidP="004749C4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ERO - 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F693" id="Rectángulo 2" o:spid="_x0000_s1026" style="position:absolute;margin-left:188.05pt;margin-top:-53.8pt;width:244.95pt;height:1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" fillcolor="white [3201]" strokecolor="white [3212]" strokeweight="1pt">
                <v:textbox>
                  <w:txbxContent>
                    <w:p w:rsidR="00EB26B1" w:rsidRPr="00953180" w:rsidRDefault="00EB26B1" w:rsidP="004749C4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ORME DE ACTIVIDADES </w:t>
                      </w:r>
                    </w:p>
                    <w:p w:rsidR="00EB26B1" w:rsidRPr="00953180" w:rsidRDefault="00EB26B1" w:rsidP="004749C4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DI “APRENDAMOS JUGANDO”</w:t>
                      </w:r>
                    </w:p>
                    <w:p w:rsidR="00EB26B1" w:rsidRPr="00953180" w:rsidRDefault="00EB26B1" w:rsidP="004749C4">
                      <w:pPr>
                        <w:spacing w:after="4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sz w:val="24"/>
                          <w:szCs w:val="24"/>
                        </w:rPr>
                        <w:t>El Tuito, Cabo Corrientes, Jal.</w:t>
                      </w:r>
                    </w:p>
                    <w:p w:rsidR="00EB26B1" w:rsidRPr="00953180" w:rsidRDefault="00EB26B1" w:rsidP="004749C4">
                      <w:pPr>
                        <w:tabs>
                          <w:tab w:val="left" w:pos="1471"/>
                        </w:tabs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.C.T:</w:t>
                      </w:r>
                      <w:r w:rsidRPr="009531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4ONJ0031I</w:t>
                      </w:r>
                    </w:p>
                    <w:p w:rsidR="00EB26B1" w:rsidRDefault="00EB26B1" w:rsidP="004749C4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ERIODO </w:t>
                      </w:r>
                    </w:p>
                    <w:p w:rsidR="00EB26B1" w:rsidRPr="00953180" w:rsidRDefault="000F3818" w:rsidP="004749C4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ERO -  MARZO</w:t>
                      </w:r>
                    </w:p>
                  </w:txbxContent>
                </v:textbox>
              </v:rect>
            </w:pict>
          </mc:Fallback>
        </mc:AlternateContent>
      </w:r>
    </w:p>
    <w:p w:rsidR="004749C4" w:rsidRPr="004749C4" w:rsidRDefault="004749C4" w:rsidP="004749C4"/>
    <w:p w:rsidR="004749C4" w:rsidRDefault="004749C4" w:rsidP="004749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8137</wp:posOffset>
                </wp:positionH>
                <wp:positionV relativeFrom="paragraph">
                  <wp:posOffset>120604</wp:posOffset>
                </wp:positionV>
                <wp:extent cx="9123680" cy="1593130"/>
                <wp:effectExtent l="0" t="0" r="1270" b="76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680" cy="1593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B1" w:rsidRPr="00953180" w:rsidRDefault="00EB26B1" w:rsidP="00BC1B7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TIVOS DEL AREA:</w:t>
                            </w:r>
                          </w:p>
                          <w:p w:rsidR="00EB26B1" w:rsidRPr="00953180" w:rsidRDefault="00EB26B1" w:rsidP="00BC1B7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3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ndar educación inicial y preescolar a niñas y niños desde seis meses a 6 años de edad, hijos de madres solteras, padres solos trabajadores, madres adolescentes, jefes de familia, madres estudiantes y madres o padres que carecen de recursos y otras situaciones que se presente de vulnerabilidad, otorgándose servicios de atención psicológica, ración alimenticia, espacio seguro durante su estancia y aprendizaje competente de acuerdo a nivel correspondiente, orientación a los padres  con la finalidad  de desarrollar competencias y habilidades entre niñas y niños; así como certificar al personal del centro de desarrollo infantil  CADI para brindar un mejor servicio.</w:t>
                            </w:r>
                          </w:p>
                          <w:p w:rsidR="00EB26B1" w:rsidRDefault="00EB26B1" w:rsidP="00474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ángulo 3" o:spid="_x0000_s1027" style="position:absolute;margin-left:-47.1pt;margin-top:9.5pt;width:718.4pt;height:1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" fillcolor="white [3201]" stroked="f" strokeweight="1pt">
                <v:textbox>
                  <w:txbxContent>
                    <w:p w:rsidR="00EB26B1" w:rsidRPr="00953180" w:rsidRDefault="00EB26B1" w:rsidP="00BC1B7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TIVOS DEL AREA:</w:t>
                      </w:r>
                    </w:p>
                    <w:p w:rsidR="00EB26B1" w:rsidRPr="00953180" w:rsidRDefault="00EB26B1" w:rsidP="00BC1B7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3180">
                        <w:rPr>
                          <w:rFonts w:ascii="Arial" w:hAnsi="Arial" w:cs="Arial"/>
                          <w:sz w:val="24"/>
                          <w:szCs w:val="24"/>
                        </w:rPr>
                        <w:t>Brindar educación inicial y preescolar a niñas y niños desde seis meses a 6 años de edad, hijos de madres solteras, padres solos trabajadores, madres adolescentes, jefes de familia, madres estudiantes y madres o padres que carecen de recursos y otras situaciones que se presente de vulnerabilidad, otorgándose servicios de atención psicológica, ración alimenticia, espacio seguro durante su estancia y aprendizaje competente de acuerdo a nivel correspondiente, orientación a los padres  con la finalidad  de desarrollar competencias y habilidades entre niñas y niños; así como certificar al personal del centro de desarrollo infantil  CADI para brindar un mejor servicio.</w:t>
                      </w:r>
                    </w:p>
                    <w:p w:rsidR="00EB26B1" w:rsidRDefault="00EB26B1" w:rsidP="004749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49C4" w:rsidRDefault="004749C4" w:rsidP="004749C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49C4" w:rsidRPr="004749C4" w:rsidRDefault="004749C4" w:rsidP="004749C4">
      <w:pPr>
        <w:rPr>
          <w:rFonts w:ascii="Arial" w:hAnsi="Arial" w:cs="Arial"/>
          <w:sz w:val="24"/>
          <w:szCs w:val="24"/>
        </w:rPr>
      </w:pPr>
    </w:p>
    <w:p w:rsidR="00B055B5" w:rsidRDefault="00B055B5" w:rsidP="004749C4">
      <w:pPr>
        <w:rPr>
          <w:rFonts w:ascii="Arial" w:hAnsi="Arial" w:cs="Arial"/>
          <w:sz w:val="24"/>
          <w:szCs w:val="24"/>
        </w:rPr>
      </w:pPr>
    </w:p>
    <w:p w:rsidR="00F31F9B" w:rsidRDefault="00F31F9B" w:rsidP="004749C4">
      <w:pPr>
        <w:rPr>
          <w:rFonts w:ascii="Arial" w:hAnsi="Arial" w:cs="Arial"/>
          <w:sz w:val="24"/>
          <w:szCs w:val="24"/>
        </w:rPr>
      </w:pPr>
    </w:p>
    <w:p w:rsidR="00F31F9B" w:rsidRDefault="00F31F9B" w:rsidP="004749C4">
      <w:pPr>
        <w:rPr>
          <w:rFonts w:ascii="Arial" w:hAnsi="Arial" w:cs="Arial"/>
          <w:sz w:val="24"/>
          <w:szCs w:val="24"/>
        </w:rPr>
      </w:pPr>
    </w:p>
    <w:p w:rsidR="00F45EFC" w:rsidRPr="004749C4" w:rsidRDefault="00F45EFC" w:rsidP="004749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856" w:tblpY="165"/>
        <w:tblW w:w="14596" w:type="dxa"/>
        <w:tblLook w:val="04A0" w:firstRow="1" w:lastRow="0" w:firstColumn="1" w:lastColumn="0" w:noHBand="0" w:noVBand="1"/>
      </w:tblPr>
      <w:tblGrid>
        <w:gridCol w:w="2427"/>
        <w:gridCol w:w="1418"/>
        <w:gridCol w:w="1230"/>
        <w:gridCol w:w="2657"/>
        <w:gridCol w:w="3064"/>
        <w:gridCol w:w="3800"/>
      </w:tblGrid>
      <w:tr w:rsidR="00BC1B7D" w:rsidRPr="008A23DC" w:rsidTr="008A23DC">
        <w:trPr>
          <w:trHeight w:val="77"/>
        </w:trPr>
        <w:tc>
          <w:tcPr>
            <w:tcW w:w="10910" w:type="dxa"/>
            <w:gridSpan w:val="5"/>
            <w:shd w:val="clear" w:color="auto" w:fill="C5E0B3" w:themeFill="accent6" w:themeFillTint="66"/>
          </w:tcPr>
          <w:p w:rsidR="00BC1B7D" w:rsidRPr="008A23DC" w:rsidRDefault="00BC1B7D" w:rsidP="00BC1B7D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ENERO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B7D" w:rsidRPr="008A23DC" w:rsidTr="00C30B33">
        <w:tc>
          <w:tcPr>
            <w:tcW w:w="2449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1418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b/>
                <w:sz w:val="24"/>
                <w:szCs w:val="24"/>
              </w:rPr>
              <w:t>FECHAS</w:t>
            </w:r>
          </w:p>
        </w:tc>
        <w:tc>
          <w:tcPr>
            <w:tcW w:w="1230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b/>
                <w:sz w:val="24"/>
                <w:szCs w:val="24"/>
              </w:rPr>
              <w:t>GASTOS</w:t>
            </w:r>
          </w:p>
        </w:tc>
        <w:tc>
          <w:tcPr>
            <w:tcW w:w="2695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b/>
                <w:sz w:val="24"/>
                <w:szCs w:val="24"/>
              </w:rPr>
              <w:t>AVANCES</w:t>
            </w:r>
          </w:p>
        </w:tc>
        <w:tc>
          <w:tcPr>
            <w:tcW w:w="3118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3686" w:type="dxa"/>
          </w:tcPr>
          <w:p w:rsidR="00BC1B7D" w:rsidRPr="008A23DC" w:rsidRDefault="00BC1B7D" w:rsidP="00BC1B7D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B7D" w:rsidRPr="008A23DC" w:rsidTr="00C30B33">
        <w:tc>
          <w:tcPr>
            <w:tcW w:w="2449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Se realizó el consejo técnico escolar dentro de las instalaciones del CADI con el colectivo.</w:t>
            </w:r>
          </w:p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8A23DC" w:rsidRDefault="00BC1B7D" w:rsidP="00D463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28/01/2022</w:t>
            </w:r>
          </w:p>
        </w:tc>
        <w:tc>
          <w:tcPr>
            <w:tcW w:w="1230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$0</w:t>
            </w: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Se da continuidad a las guías anteriores, con la finalidad de secuenciar nuestro proceso de mejora del trabajo en diversos ámbitos.</w:t>
            </w:r>
          </w:p>
        </w:tc>
        <w:tc>
          <w:tcPr>
            <w:tcW w:w="3118" w:type="dxa"/>
          </w:tcPr>
          <w:p w:rsidR="00BC1B7D" w:rsidRPr="008A23DC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Plantear estrategias de acuerdo a las necesidades de los alumnos y de nuestra escuela, con la finalidad de mejorar los procesos de aprendizaje y las actividades diarias.</w:t>
            </w:r>
          </w:p>
        </w:tc>
        <w:tc>
          <w:tcPr>
            <w:tcW w:w="3686" w:type="dxa"/>
          </w:tcPr>
          <w:p w:rsidR="00BC1B7D" w:rsidRPr="008A23DC" w:rsidRDefault="005022CC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87680</wp:posOffset>
                  </wp:positionH>
                  <wp:positionV relativeFrom="margin">
                    <wp:posOffset>-76200</wp:posOffset>
                  </wp:positionV>
                  <wp:extent cx="1412875" cy="1577975"/>
                  <wp:effectExtent l="0" t="6350" r="9525" b="952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1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287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1B7D" w:rsidRPr="008A23DC" w:rsidTr="00C30B33">
        <w:tc>
          <w:tcPr>
            <w:tcW w:w="2449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El personal educativo realizo curso de actualización virtual brindado por la Comisión Nacional de los Derechos Humanos.</w:t>
            </w:r>
          </w:p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B7D" w:rsidRPr="008A23DC" w:rsidRDefault="00BC1B7D" w:rsidP="005A4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La fecha de la realización varea de acuerdo  a la semana otorgada por la CNDH.</w:t>
            </w:r>
          </w:p>
        </w:tc>
        <w:tc>
          <w:tcPr>
            <w:tcW w:w="1230" w:type="dxa"/>
          </w:tcPr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695" w:type="dxa"/>
          </w:tcPr>
          <w:p w:rsidR="00BC1B7D" w:rsidRPr="008A23DC" w:rsidRDefault="00BC1B7D" w:rsidP="00285A74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Despertar en el personal la actitud de apertura y disposición de aprendizaje para el mejoramiento de su trabajo.</w:t>
            </w:r>
          </w:p>
        </w:tc>
        <w:tc>
          <w:tcPr>
            <w:tcW w:w="3118" w:type="dxa"/>
          </w:tcPr>
          <w:p w:rsidR="00BC1B7D" w:rsidRPr="008A23DC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Mantener el personal con el perfil adecuado y actualizado para desempeñar el trabajo, y desarrollar actitudes favorables que enriquezcan las labores diarias.</w:t>
            </w:r>
          </w:p>
        </w:tc>
        <w:tc>
          <w:tcPr>
            <w:tcW w:w="3686" w:type="dxa"/>
          </w:tcPr>
          <w:p w:rsidR="00BC1B7D" w:rsidRPr="008A23DC" w:rsidRDefault="00AD4DE6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00990</wp:posOffset>
                  </wp:positionH>
                  <wp:positionV relativeFrom="margin">
                    <wp:posOffset>6985</wp:posOffset>
                  </wp:positionV>
                  <wp:extent cx="1769110" cy="1475740"/>
                  <wp:effectExtent l="0" t="0" r="254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415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" t="25684" r="2180" b="25347"/>
                          <a:stretch/>
                        </pic:blipFill>
                        <pic:spPr bwMode="auto">
                          <a:xfrm>
                            <a:off x="0" y="0"/>
                            <a:ext cx="1769110" cy="147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1B7D" w:rsidRPr="008A23DC" w:rsidTr="008A23DC">
        <w:trPr>
          <w:trHeight w:val="2473"/>
        </w:trPr>
        <w:tc>
          <w:tcPr>
            <w:tcW w:w="2449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lastRenderedPageBreak/>
              <w:t>Se da seguimiento a los niños con necesidades especiales en su proceso de aprendizaje mediante el equipo de USAER</w:t>
            </w:r>
          </w:p>
        </w:tc>
        <w:tc>
          <w:tcPr>
            <w:tcW w:w="1418" w:type="dxa"/>
          </w:tcPr>
          <w:p w:rsidR="00BC1B7D" w:rsidRPr="008A23DC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DC" w:rsidRPr="008A23DC" w:rsidRDefault="00BC1B7D" w:rsidP="00D63153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Todo el mes.</w:t>
            </w:r>
          </w:p>
          <w:p w:rsidR="00BC1B7D" w:rsidRPr="008A23DC" w:rsidRDefault="00BC1B7D" w:rsidP="008A2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$0</w:t>
            </w: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Atender a los niños con necesidades especiales, otorgando orientaciones a los padres de familia.</w:t>
            </w:r>
          </w:p>
        </w:tc>
        <w:tc>
          <w:tcPr>
            <w:tcW w:w="3118" w:type="dxa"/>
          </w:tcPr>
          <w:p w:rsidR="00BC1B7D" w:rsidRPr="008A23DC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Ser una escuela que cuente con personal para atender alumnos con diferentes capacidades.</w:t>
            </w:r>
          </w:p>
        </w:tc>
        <w:tc>
          <w:tcPr>
            <w:tcW w:w="3686" w:type="dxa"/>
          </w:tcPr>
          <w:p w:rsidR="00BC1B7D" w:rsidRPr="008A23DC" w:rsidRDefault="00C30B33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-457200</wp:posOffset>
                  </wp:positionV>
                  <wp:extent cx="1338580" cy="2270760"/>
                  <wp:effectExtent l="0" t="8890" r="5080" b="508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14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21"/>
                          <a:stretch/>
                        </pic:blipFill>
                        <pic:spPr bwMode="auto">
                          <a:xfrm rot="5400000">
                            <a:off x="0" y="0"/>
                            <a:ext cx="1338580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1B7D" w:rsidRPr="008A23DC" w:rsidTr="008A23DC">
        <w:trPr>
          <w:trHeight w:val="912"/>
        </w:trPr>
        <w:tc>
          <w:tcPr>
            <w:tcW w:w="2449" w:type="dxa"/>
          </w:tcPr>
          <w:p w:rsidR="00BC1B7D" w:rsidRPr="008A23DC" w:rsidRDefault="00BC1B7D" w:rsidP="00D46357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Se realizan citas informativas y de primer ingreso a la ciudadanía interesada en el servicio de CADI.</w:t>
            </w:r>
          </w:p>
        </w:tc>
        <w:tc>
          <w:tcPr>
            <w:tcW w:w="1418" w:type="dxa"/>
          </w:tcPr>
          <w:p w:rsidR="00BC1B7D" w:rsidRPr="008A23DC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D63153" w:rsidP="00D63153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 xml:space="preserve"> Todo el mes</w:t>
            </w:r>
          </w:p>
        </w:tc>
        <w:tc>
          <w:tcPr>
            <w:tcW w:w="1230" w:type="dxa"/>
          </w:tcPr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8A23DC" w:rsidRDefault="00BC1B7D" w:rsidP="00D4635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695" w:type="dxa"/>
          </w:tcPr>
          <w:p w:rsidR="00BC1B7D" w:rsidRPr="008A23DC" w:rsidRDefault="00BC1B7D" w:rsidP="00D46357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Dar una atención adecuada a la ciudadanía con información significativa</w:t>
            </w:r>
          </w:p>
        </w:tc>
        <w:tc>
          <w:tcPr>
            <w:tcW w:w="3118" w:type="dxa"/>
          </w:tcPr>
          <w:p w:rsidR="00BC1B7D" w:rsidRPr="008A23DC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3DC">
              <w:rPr>
                <w:rFonts w:ascii="Arial" w:hAnsi="Arial" w:cs="Arial"/>
                <w:sz w:val="24"/>
                <w:szCs w:val="24"/>
              </w:rPr>
              <w:t>Otorgar información a padres de familia de primer ingreso sobre las actividades, compromisos y ritmo de trabajo que se realizan a diario en nuestra instancia.</w:t>
            </w:r>
          </w:p>
        </w:tc>
        <w:tc>
          <w:tcPr>
            <w:tcW w:w="3686" w:type="dxa"/>
          </w:tcPr>
          <w:p w:rsidR="00BC1B7D" w:rsidRPr="008A23DC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49C4" w:rsidRDefault="004749C4" w:rsidP="004749C4">
      <w:pPr>
        <w:rPr>
          <w:rFonts w:ascii="Arial" w:hAnsi="Arial" w:cs="Arial"/>
          <w:sz w:val="24"/>
          <w:szCs w:val="24"/>
        </w:rPr>
      </w:pPr>
    </w:p>
    <w:p w:rsidR="00603DB2" w:rsidRDefault="00603DB2" w:rsidP="004749C4">
      <w:pPr>
        <w:rPr>
          <w:rFonts w:ascii="Arial" w:hAnsi="Arial" w:cs="Arial"/>
          <w:sz w:val="24"/>
          <w:szCs w:val="24"/>
        </w:rPr>
      </w:pPr>
    </w:p>
    <w:p w:rsidR="00603DB2" w:rsidRPr="004749C4" w:rsidRDefault="00603DB2" w:rsidP="004749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99"/>
        <w:tblW w:w="14561" w:type="dxa"/>
        <w:tblLayout w:type="fixed"/>
        <w:tblLook w:val="04A0" w:firstRow="1" w:lastRow="0" w:firstColumn="1" w:lastColumn="0" w:noHBand="0" w:noVBand="1"/>
      </w:tblPr>
      <w:tblGrid>
        <w:gridCol w:w="2547"/>
        <w:gridCol w:w="1210"/>
        <w:gridCol w:w="1324"/>
        <w:gridCol w:w="2569"/>
        <w:gridCol w:w="3118"/>
        <w:gridCol w:w="3793"/>
      </w:tblGrid>
      <w:tr w:rsidR="005022CC" w:rsidTr="00C30B33">
        <w:tc>
          <w:tcPr>
            <w:tcW w:w="10768" w:type="dxa"/>
            <w:gridSpan w:val="5"/>
            <w:shd w:val="clear" w:color="auto" w:fill="C5E0B3" w:themeFill="accent6" w:themeFillTint="66"/>
          </w:tcPr>
          <w:p w:rsidR="00BC1B7D" w:rsidRPr="004749C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FEBRERO</w:t>
            </w:r>
          </w:p>
        </w:tc>
        <w:tc>
          <w:tcPr>
            <w:tcW w:w="3793" w:type="dxa"/>
            <w:shd w:val="clear" w:color="auto" w:fill="C5E0B3" w:themeFill="accent6" w:themeFillTint="66"/>
          </w:tcPr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B33" w:rsidTr="007F1AC4">
        <w:tc>
          <w:tcPr>
            <w:tcW w:w="2547" w:type="dxa"/>
          </w:tcPr>
          <w:p w:rsidR="00BC1B7D" w:rsidRPr="004749C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1210" w:type="dxa"/>
          </w:tcPr>
          <w:p w:rsidR="00BC1B7D" w:rsidRPr="004749C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FECHAS</w:t>
            </w:r>
          </w:p>
        </w:tc>
        <w:tc>
          <w:tcPr>
            <w:tcW w:w="1324" w:type="dxa"/>
          </w:tcPr>
          <w:p w:rsidR="00BC1B7D" w:rsidRPr="004749C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GASTOS</w:t>
            </w:r>
          </w:p>
        </w:tc>
        <w:tc>
          <w:tcPr>
            <w:tcW w:w="2569" w:type="dxa"/>
          </w:tcPr>
          <w:p w:rsidR="00BC1B7D" w:rsidRPr="004749C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AVANCES</w:t>
            </w:r>
          </w:p>
        </w:tc>
        <w:tc>
          <w:tcPr>
            <w:tcW w:w="3118" w:type="dxa"/>
          </w:tcPr>
          <w:p w:rsidR="00BC1B7D" w:rsidRPr="004749C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3793" w:type="dxa"/>
          </w:tcPr>
          <w:p w:rsidR="00BC1B7D" w:rsidRPr="004749C4" w:rsidRDefault="00BC1B7D" w:rsidP="00524845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B33" w:rsidTr="007F1AC4">
        <w:tc>
          <w:tcPr>
            <w:tcW w:w="2547" w:type="dxa"/>
          </w:tcPr>
          <w:p w:rsidR="00BC1B7D" w:rsidRPr="00056D06" w:rsidRDefault="00BC1B7D" w:rsidP="009C457D">
            <w:pPr>
              <w:tabs>
                <w:tab w:val="left" w:pos="51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D06">
              <w:rPr>
                <w:rFonts w:ascii="Arial" w:hAnsi="Arial" w:cs="Arial"/>
                <w:sz w:val="24"/>
                <w:szCs w:val="24"/>
              </w:rPr>
              <w:t xml:space="preserve">Se llevó a cabo la rifa de una licuadora para recaudar fondos para pintar las instalaciones del CADI. </w:t>
            </w:r>
          </w:p>
          <w:p w:rsidR="00BC1B7D" w:rsidRPr="009C457D" w:rsidRDefault="00BC1B7D" w:rsidP="009C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:rsidR="00BC1B7D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Default="00BC1B7D" w:rsidP="00056D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056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2/2022</w:t>
            </w:r>
          </w:p>
        </w:tc>
        <w:tc>
          <w:tcPr>
            <w:tcW w:w="1324" w:type="dxa"/>
          </w:tcPr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D46357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00</w:t>
            </w:r>
          </w:p>
          <w:p w:rsidR="00BC1B7D" w:rsidRPr="004749C4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BC1B7D" w:rsidRPr="00B65B0E" w:rsidRDefault="00BC1B7D" w:rsidP="00056D06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mayor participación por parte de los padres de familia en las actividades de colaboración.</w:t>
            </w:r>
          </w:p>
        </w:tc>
        <w:tc>
          <w:tcPr>
            <w:tcW w:w="3118" w:type="dxa"/>
          </w:tcPr>
          <w:p w:rsidR="00BC1B7D" w:rsidRPr="00D46357" w:rsidRDefault="00BC1B7D" w:rsidP="00056D06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udar fondos para pintar las instalaciones del CADI, a fin de generar espacios dignos y favorables para el desarrollo de las actividades diarias.</w:t>
            </w:r>
          </w:p>
        </w:tc>
        <w:tc>
          <w:tcPr>
            <w:tcW w:w="3793" w:type="dxa"/>
          </w:tcPr>
          <w:p w:rsidR="00BC1B7D" w:rsidRDefault="00524845" w:rsidP="00056D06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719612</wp:posOffset>
                  </wp:positionH>
                  <wp:positionV relativeFrom="margin">
                    <wp:posOffset>399</wp:posOffset>
                  </wp:positionV>
                  <wp:extent cx="933254" cy="1389721"/>
                  <wp:effectExtent l="0" t="0" r="635" b="127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415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1" t="8426" r="4945" b="2938"/>
                          <a:stretch/>
                        </pic:blipFill>
                        <pic:spPr bwMode="auto">
                          <a:xfrm>
                            <a:off x="0" y="0"/>
                            <a:ext cx="934789" cy="139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B33" w:rsidTr="007F1AC4">
        <w:tc>
          <w:tcPr>
            <w:tcW w:w="2547" w:type="dxa"/>
          </w:tcPr>
          <w:p w:rsidR="00BC1B7D" w:rsidRPr="004749C4" w:rsidRDefault="00BC1B7D" w:rsidP="009C457D">
            <w:pPr>
              <w:tabs>
                <w:tab w:val="left" w:pos="51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realizó festival del día del amor y la amistad, con alumnos y docentes.</w:t>
            </w:r>
          </w:p>
        </w:tc>
        <w:tc>
          <w:tcPr>
            <w:tcW w:w="1210" w:type="dxa"/>
          </w:tcPr>
          <w:p w:rsidR="00BC1B7D" w:rsidRDefault="00BC1B7D" w:rsidP="00056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056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2022</w:t>
            </w:r>
          </w:p>
        </w:tc>
        <w:tc>
          <w:tcPr>
            <w:tcW w:w="1324" w:type="dxa"/>
          </w:tcPr>
          <w:p w:rsidR="00BC1B7D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569" w:type="dxa"/>
          </w:tcPr>
          <w:p w:rsidR="00BC1B7D" w:rsidRPr="00C67189" w:rsidRDefault="00BC1B7D" w:rsidP="00984132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habilidades y reglas de convivencia que deben adquirir los niños para su óptimo desarrollo.</w:t>
            </w:r>
          </w:p>
        </w:tc>
        <w:tc>
          <w:tcPr>
            <w:tcW w:w="3118" w:type="dxa"/>
          </w:tcPr>
          <w:p w:rsidR="00BC1B7D" w:rsidRDefault="00BC1B7D" w:rsidP="00056D06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más espacio de convivencia y festividad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usiv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los días correspondientes, en donde se nos da área de oportunidad para trabajarlo.</w:t>
            </w:r>
          </w:p>
          <w:p w:rsidR="00BC1B7D" w:rsidRPr="00285A74" w:rsidRDefault="00BC1B7D" w:rsidP="00056D06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:rsidR="00BC1B7D" w:rsidRDefault="00524845" w:rsidP="00056D06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34620</wp:posOffset>
                  </wp:positionH>
                  <wp:positionV relativeFrom="margin">
                    <wp:posOffset>147955</wp:posOffset>
                  </wp:positionV>
                  <wp:extent cx="2007870" cy="1744345"/>
                  <wp:effectExtent l="0" t="0" r="0" b="8255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-2022-02-28-15-06-1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66" r="2043" b="17812"/>
                          <a:stretch/>
                        </pic:blipFill>
                        <pic:spPr bwMode="auto">
                          <a:xfrm>
                            <a:off x="0" y="0"/>
                            <a:ext cx="2007870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B33" w:rsidTr="007F1AC4">
        <w:tc>
          <w:tcPr>
            <w:tcW w:w="2547" w:type="dxa"/>
          </w:tcPr>
          <w:p w:rsidR="00BC1B7D" w:rsidRPr="00E83E61" w:rsidRDefault="00BC1B7D" w:rsidP="00F53527">
            <w:pPr>
              <w:tabs>
                <w:tab w:val="left" w:pos="51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D06">
              <w:rPr>
                <w:rFonts w:ascii="Arial" w:hAnsi="Arial" w:cs="Arial"/>
                <w:sz w:val="24"/>
                <w:szCs w:val="24"/>
              </w:rPr>
              <w:t>Se realizó reunión con padres de familia para tratar temáticas “Barreras y Sobreprotección” con la intención de concientizar y apoyar a los padres de familia en la educación de sus hijos.</w:t>
            </w:r>
          </w:p>
        </w:tc>
        <w:tc>
          <w:tcPr>
            <w:tcW w:w="1210" w:type="dxa"/>
          </w:tcPr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285A74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/2022</w:t>
            </w:r>
          </w:p>
        </w:tc>
        <w:tc>
          <w:tcPr>
            <w:tcW w:w="1324" w:type="dxa"/>
          </w:tcPr>
          <w:p w:rsidR="00BC1B7D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D46357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056D06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  <w:p w:rsidR="00BC1B7D" w:rsidRPr="004749C4" w:rsidRDefault="00BC1B7D" w:rsidP="00056D06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BC1B7D" w:rsidRPr="00285A74" w:rsidRDefault="00BC1B7D" w:rsidP="00984132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ostró un interés y participación por parte de los padres de familia, sobre las temáticas que se trataron.</w:t>
            </w:r>
          </w:p>
        </w:tc>
        <w:tc>
          <w:tcPr>
            <w:tcW w:w="3118" w:type="dxa"/>
          </w:tcPr>
          <w:p w:rsidR="00BC1B7D" w:rsidRPr="0040768F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una comunicación y participación activa entre padres de familia, docentes y alumnos, durante el proceso de formación en la educación preescolar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icial.</w:t>
            </w:r>
          </w:p>
        </w:tc>
        <w:tc>
          <w:tcPr>
            <w:tcW w:w="3793" w:type="dxa"/>
          </w:tcPr>
          <w:p w:rsidR="00BC1B7D" w:rsidRDefault="00FB7006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89529</wp:posOffset>
                  </wp:positionH>
                  <wp:positionV relativeFrom="margin">
                    <wp:posOffset>167051</wp:posOffset>
                  </wp:positionV>
                  <wp:extent cx="2422525" cy="1751965"/>
                  <wp:effectExtent l="0" t="0" r="0" b="63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7314a01-c3b3-43ff-a39f-d6eb442a903b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91" b="17462"/>
                          <a:stretch/>
                        </pic:blipFill>
                        <pic:spPr bwMode="auto">
                          <a:xfrm>
                            <a:off x="0" y="0"/>
                            <a:ext cx="2422525" cy="175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B33" w:rsidTr="007F1AC4">
        <w:tc>
          <w:tcPr>
            <w:tcW w:w="2547" w:type="dxa"/>
          </w:tcPr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n citas informativas y de primer ingreso a la ciudadanía interesada en el servicio de CADI.</w:t>
            </w:r>
          </w:p>
          <w:p w:rsidR="00BC1B7D" w:rsidRPr="00C67189" w:rsidRDefault="00BC1B7D" w:rsidP="00C6718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Pr="00285A74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mes.</w:t>
            </w:r>
          </w:p>
        </w:tc>
        <w:tc>
          <w:tcPr>
            <w:tcW w:w="1324" w:type="dxa"/>
          </w:tcPr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C1B7D" w:rsidRPr="00D46357" w:rsidRDefault="00BC1B7D" w:rsidP="00984132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569" w:type="dxa"/>
          </w:tcPr>
          <w:p w:rsidR="00BC1B7D" w:rsidRPr="00256064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una atención adecuada a la ciudadanía con información significativa.</w:t>
            </w:r>
          </w:p>
        </w:tc>
        <w:tc>
          <w:tcPr>
            <w:tcW w:w="3118" w:type="dxa"/>
          </w:tcPr>
          <w:p w:rsidR="00BC1B7D" w:rsidRPr="0040768F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68F">
              <w:rPr>
                <w:rFonts w:ascii="Arial" w:hAnsi="Arial" w:cs="Arial"/>
                <w:sz w:val="24"/>
                <w:szCs w:val="24"/>
              </w:rPr>
              <w:t xml:space="preserve">Otorgar información </w:t>
            </w:r>
            <w:r>
              <w:rPr>
                <w:rFonts w:ascii="Arial" w:hAnsi="Arial" w:cs="Arial"/>
                <w:sz w:val="24"/>
                <w:szCs w:val="24"/>
              </w:rPr>
              <w:t>a padres de familia de primer ingreso sobre las actividades, compromisos y ritmo de trabajo que se realizan a diario en nuestra instancia.</w:t>
            </w:r>
          </w:p>
        </w:tc>
        <w:tc>
          <w:tcPr>
            <w:tcW w:w="3793" w:type="dxa"/>
          </w:tcPr>
          <w:p w:rsidR="00BC1B7D" w:rsidRPr="0040768F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B33" w:rsidTr="007F1AC4">
        <w:tc>
          <w:tcPr>
            <w:tcW w:w="2547" w:type="dxa"/>
          </w:tcPr>
          <w:p w:rsidR="007F1AC4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da seguimiento a los niños con necesidades especiales en su proceso de aprendizaje mediante el equipo de USAER</w:t>
            </w:r>
          </w:p>
          <w:p w:rsidR="00BC1B7D" w:rsidRPr="007F1AC4" w:rsidRDefault="00BC1B7D" w:rsidP="007F1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:rsidR="00BC1B7D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mes.</w:t>
            </w:r>
          </w:p>
        </w:tc>
        <w:tc>
          <w:tcPr>
            <w:tcW w:w="1324" w:type="dxa"/>
          </w:tcPr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5A45A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569" w:type="dxa"/>
          </w:tcPr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A74">
              <w:rPr>
                <w:rFonts w:ascii="Arial" w:hAnsi="Arial" w:cs="Arial"/>
                <w:sz w:val="24"/>
                <w:szCs w:val="24"/>
              </w:rPr>
              <w:t>Atender a los niños con necesidades especiales, otorgando orientaciones a los padres de familia.</w:t>
            </w:r>
          </w:p>
        </w:tc>
        <w:tc>
          <w:tcPr>
            <w:tcW w:w="3118" w:type="dxa"/>
          </w:tcPr>
          <w:p w:rsidR="00BC1B7D" w:rsidRPr="0040768F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68F">
              <w:rPr>
                <w:rFonts w:ascii="Arial" w:hAnsi="Arial" w:cs="Arial"/>
                <w:sz w:val="24"/>
                <w:szCs w:val="24"/>
              </w:rPr>
              <w:t>Ser una escuela que cuente con personal para atender alumnos con diferentes capacidades.</w:t>
            </w:r>
          </w:p>
        </w:tc>
        <w:tc>
          <w:tcPr>
            <w:tcW w:w="3793" w:type="dxa"/>
          </w:tcPr>
          <w:p w:rsidR="00BC1B7D" w:rsidRPr="0040768F" w:rsidRDefault="007F1AC4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129540</wp:posOffset>
                  </wp:positionV>
                  <wp:extent cx="2317115" cy="1509395"/>
                  <wp:effectExtent l="0" t="0" r="6985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08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B33" w:rsidTr="007F1AC4">
        <w:tc>
          <w:tcPr>
            <w:tcW w:w="2547" w:type="dxa"/>
          </w:tcPr>
          <w:p w:rsidR="00BC1B7D" w:rsidRDefault="00BC1B7D" w:rsidP="00C6718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E61">
              <w:rPr>
                <w:rFonts w:ascii="Arial" w:hAnsi="Arial" w:cs="Arial"/>
                <w:sz w:val="24"/>
                <w:szCs w:val="24"/>
              </w:rPr>
              <w:t xml:space="preserve">Se asistió al </w:t>
            </w:r>
            <w:r w:rsidRPr="008178F0">
              <w:rPr>
                <w:rFonts w:ascii="Arial" w:hAnsi="Arial" w:cs="Arial"/>
                <w:sz w:val="24"/>
                <w:szCs w:val="24"/>
              </w:rPr>
              <w:t>Consejo Técnico Escolar</w:t>
            </w:r>
            <w:r w:rsidRPr="00E83E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3E61">
              <w:rPr>
                <w:rFonts w:ascii="Arial" w:hAnsi="Arial" w:cs="Arial"/>
                <w:sz w:val="24"/>
                <w:szCs w:val="24"/>
              </w:rPr>
              <w:t xml:space="preserve">entre escuelas,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Municipi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at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n donde participo el colectivo.</w:t>
            </w: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:rsidR="00BC1B7D" w:rsidRDefault="00BC1B7D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78F0" w:rsidRDefault="008178F0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78F0" w:rsidRDefault="008178F0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8178F0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/2022</w:t>
            </w:r>
          </w:p>
        </w:tc>
        <w:tc>
          <w:tcPr>
            <w:tcW w:w="1324" w:type="dxa"/>
          </w:tcPr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03D" w:rsidRDefault="0048503D" w:rsidP="005A45A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03D" w:rsidRDefault="0048503D" w:rsidP="005A45A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03D" w:rsidRDefault="0048503D" w:rsidP="005A45A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5A45A7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0</w:t>
            </w:r>
          </w:p>
          <w:p w:rsidR="00BC1B7D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</w:tcPr>
          <w:p w:rsidR="00BC1B7D" w:rsidRPr="00285A74" w:rsidRDefault="00BC1B7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seguimiento a lo tratado en las guías anteriores, se presente el plan de trabajo que hemos planeado de acuerdo a la necesidad que tenemos como plantel, y se compartió con los colectivos de la zona.</w:t>
            </w:r>
          </w:p>
        </w:tc>
        <w:tc>
          <w:tcPr>
            <w:tcW w:w="3118" w:type="dxa"/>
          </w:tcPr>
          <w:p w:rsidR="00BC1B7D" w:rsidRPr="0040768F" w:rsidRDefault="00BC1B7D" w:rsidP="00B8151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rtir experiencias con los colectivos, escuchando las estrategias que nos puedan favorecer y que se asemejen a las necesidades que tiene nuestra sociedad educativa. </w:t>
            </w:r>
          </w:p>
        </w:tc>
        <w:tc>
          <w:tcPr>
            <w:tcW w:w="3793" w:type="dxa"/>
          </w:tcPr>
          <w:p w:rsidR="00BC1B7D" w:rsidRDefault="002A427D" w:rsidP="00B8151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00025</wp:posOffset>
                  </wp:positionV>
                  <wp:extent cx="2273935" cy="1701165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cc73a6d-97e4-4aff-8dc4-c5262e6a7e3c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0" r="6704" b="26722"/>
                          <a:stretch/>
                        </pic:blipFill>
                        <pic:spPr bwMode="auto">
                          <a:xfrm>
                            <a:off x="0" y="0"/>
                            <a:ext cx="227393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3527" w:rsidTr="007F1AC4">
        <w:tc>
          <w:tcPr>
            <w:tcW w:w="2547" w:type="dxa"/>
          </w:tcPr>
          <w:p w:rsidR="00BC1B7D" w:rsidRPr="00E83E61" w:rsidRDefault="0048503D" w:rsidP="00C6718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implementó el taller de manualidades cada viernes con participación de los padres de familia. </w:t>
            </w:r>
          </w:p>
        </w:tc>
        <w:tc>
          <w:tcPr>
            <w:tcW w:w="1210" w:type="dxa"/>
          </w:tcPr>
          <w:p w:rsidR="0048503D" w:rsidRDefault="0048503D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1B7D" w:rsidRDefault="0048503D" w:rsidP="009C457D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, 11,18 del mes de febrero.</w:t>
            </w:r>
          </w:p>
        </w:tc>
        <w:tc>
          <w:tcPr>
            <w:tcW w:w="1324" w:type="dxa"/>
          </w:tcPr>
          <w:p w:rsidR="00BC1B7D" w:rsidRDefault="0048503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materiales 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licitaron a los padres de familia.</w:t>
            </w:r>
          </w:p>
        </w:tc>
        <w:tc>
          <w:tcPr>
            <w:tcW w:w="2569" w:type="dxa"/>
          </w:tcPr>
          <w:p w:rsidR="00BC1B7D" w:rsidRDefault="0048503D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ertar ese sentido de pertenecía por parte de los padres de familia, así como darles a conocer su fundamental participación</w:t>
            </w:r>
            <w:r w:rsidR="008178F0">
              <w:rPr>
                <w:rFonts w:ascii="Arial" w:hAnsi="Arial" w:cs="Arial"/>
                <w:sz w:val="24"/>
                <w:szCs w:val="24"/>
              </w:rPr>
              <w:t xml:space="preserve"> durante este proceso.</w:t>
            </w:r>
          </w:p>
        </w:tc>
        <w:tc>
          <w:tcPr>
            <w:tcW w:w="3118" w:type="dxa"/>
          </w:tcPr>
          <w:p w:rsidR="00BC1B7D" w:rsidRDefault="008178F0" w:rsidP="00B8151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r la participación de los padres de familia en las actividades escolares de nuestra instancia.</w:t>
            </w:r>
          </w:p>
        </w:tc>
        <w:tc>
          <w:tcPr>
            <w:tcW w:w="3793" w:type="dxa"/>
          </w:tcPr>
          <w:p w:rsidR="00BC1B7D" w:rsidRDefault="008178F0" w:rsidP="00B8151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71172</wp:posOffset>
                  </wp:positionH>
                  <wp:positionV relativeFrom="margin">
                    <wp:posOffset>151130</wp:posOffset>
                  </wp:positionV>
                  <wp:extent cx="2199640" cy="1592580"/>
                  <wp:effectExtent l="0" t="0" r="0" b="762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66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7006" w:rsidTr="007F1AC4">
        <w:tc>
          <w:tcPr>
            <w:tcW w:w="2547" w:type="dxa"/>
          </w:tcPr>
          <w:p w:rsidR="00077BEE" w:rsidRDefault="00077BEE" w:rsidP="00C6718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realizó entrega de reconocimientos a padres de familia por participación dentro de los talleres semanales.</w:t>
            </w:r>
          </w:p>
        </w:tc>
        <w:tc>
          <w:tcPr>
            <w:tcW w:w="1210" w:type="dxa"/>
          </w:tcPr>
          <w:p w:rsidR="00077BEE" w:rsidRDefault="00077BEE" w:rsidP="00077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077BEE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3/2022</w:t>
            </w:r>
          </w:p>
        </w:tc>
        <w:tc>
          <w:tcPr>
            <w:tcW w:w="1324" w:type="dxa"/>
          </w:tcPr>
          <w:p w:rsidR="00077BEE" w:rsidRDefault="00077BEE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materiales 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licitaron a los padres de familia.</w:t>
            </w:r>
          </w:p>
        </w:tc>
        <w:tc>
          <w:tcPr>
            <w:tcW w:w="2569" w:type="dxa"/>
          </w:tcPr>
          <w:p w:rsidR="00077BEE" w:rsidRDefault="00077BEE" w:rsidP="009C457D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interés por participar de los demás padres de familia.</w:t>
            </w:r>
          </w:p>
        </w:tc>
        <w:tc>
          <w:tcPr>
            <w:tcW w:w="3118" w:type="dxa"/>
          </w:tcPr>
          <w:p w:rsidR="00077BEE" w:rsidRDefault="00077BEE" w:rsidP="00B81519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ar a los padres de familia y reconocer su participación y esfuerzo.</w:t>
            </w:r>
          </w:p>
        </w:tc>
        <w:tc>
          <w:tcPr>
            <w:tcW w:w="3793" w:type="dxa"/>
          </w:tcPr>
          <w:p w:rsidR="00077BEE" w:rsidRDefault="00AD4DE6" w:rsidP="00B81519">
            <w:pPr>
              <w:tabs>
                <w:tab w:val="left" w:pos="351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403860</wp:posOffset>
                  </wp:positionH>
                  <wp:positionV relativeFrom="margin">
                    <wp:posOffset>-95250</wp:posOffset>
                  </wp:positionV>
                  <wp:extent cx="1414145" cy="1609725"/>
                  <wp:effectExtent l="0" t="254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293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9" t="12797" r="18151" b="5069"/>
                          <a:stretch/>
                        </pic:blipFill>
                        <pic:spPr bwMode="auto">
                          <a:xfrm rot="5400000">
                            <a:off x="0" y="0"/>
                            <a:ext cx="141414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4" w:rsidRDefault="004749C4" w:rsidP="004749C4">
      <w:pPr>
        <w:rPr>
          <w:rFonts w:ascii="Arial" w:hAnsi="Arial" w:cs="Arial"/>
          <w:sz w:val="24"/>
          <w:szCs w:val="24"/>
        </w:rPr>
      </w:pPr>
    </w:p>
    <w:p w:rsidR="008A23DC" w:rsidRDefault="008A23DC" w:rsidP="004749C4">
      <w:pPr>
        <w:rPr>
          <w:rFonts w:ascii="Arial" w:hAnsi="Arial" w:cs="Arial"/>
          <w:sz w:val="24"/>
          <w:szCs w:val="24"/>
        </w:rPr>
      </w:pPr>
    </w:p>
    <w:p w:rsidR="008A23DC" w:rsidRDefault="008A23DC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Default="000F3818" w:rsidP="004749C4">
      <w:pPr>
        <w:rPr>
          <w:rFonts w:ascii="Arial" w:hAnsi="Arial" w:cs="Arial"/>
          <w:sz w:val="24"/>
          <w:szCs w:val="24"/>
        </w:rPr>
      </w:pPr>
    </w:p>
    <w:p w:rsidR="000F3818" w:rsidRPr="004749C4" w:rsidRDefault="000F3818" w:rsidP="004749C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99"/>
        <w:tblW w:w="14596" w:type="dxa"/>
        <w:tblLook w:val="04A0" w:firstRow="1" w:lastRow="0" w:firstColumn="1" w:lastColumn="0" w:noHBand="0" w:noVBand="1"/>
      </w:tblPr>
      <w:tblGrid>
        <w:gridCol w:w="2469"/>
        <w:gridCol w:w="1418"/>
        <w:gridCol w:w="1324"/>
        <w:gridCol w:w="2322"/>
        <w:gridCol w:w="3097"/>
        <w:gridCol w:w="3966"/>
      </w:tblGrid>
      <w:tr w:rsidR="007F1AC4" w:rsidTr="00F130D0">
        <w:tc>
          <w:tcPr>
            <w:tcW w:w="10768" w:type="dxa"/>
            <w:gridSpan w:val="5"/>
            <w:shd w:val="clear" w:color="auto" w:fill="C5E0B3" w:themeFill="accent6" w:themeFillTint="66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MARZO </w:t>
            </w:r>
          </w:p>
        </w:tc>
        <w:tc>
          <w:tcPr>
            <w:tcW w:w="3828" w:type="dxa"/>
            <w:shd w:val="clear" w:color="auto" w:fill="C5E0B3" w:themeFill="accent6" w:themeFillTint="66"/>
          </w:tcPr>
          <w:p w:rsidR="00BC1B7D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DE6" w:rsidTr="00F130D0">
        <w:tc>
          <w:tcPr>
            <w:tcW w:w="2501" w:type="dxa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1418" w:type="dxa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FECHAS</w:t>
            </w:r>
          </w:p>
        </w:tc>
        <w:tc>
          <w:tcPr>
            <w:tcW w:w="1324" w:type="dxa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GASTOS</w:t>
            </w:r>
          </w:p>
        </w:tc>
        <w:tc>
          <w:tcPr>
            <w:tcW w:w="2364" w:type="dxa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AVANCES</w:t>
            </w:r>
          </w:p>
        </w:tc>
        <w:tc>
          <w:tcPr>
            <w:tcW w:w="3161" w:type="dxa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9C4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3828" w:type="dxa"/>
          </w:tcPr>
          <w:p w:rsidR="00BC1B7D" w:rsidRPr="004749C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DE6" w:rsidTr="00F130D0">
        <w:tc>
          <w:tcPr>
            <w:tcW w:w="2501" w:type="dxa"/>
          </w:tcPr>
          <w:p w:rsidR="00BC1B7D" w:rsidRPr="00703F5C" w:rsidRDefault="00BC1B7D" w:rsidP="00703F5C">
            <w:pPr>
              <w:tabs>
                <w:tab w:val="left" w:pos="51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D06">
              <w:rPr>
                <w:rFonts w:ascii="Arial" w:hAnsi="Arial" w:cs="Arial"/>
                <w:sz w:val="24"/>
                <w:szCs w:val="24"/>
              </w:rPr>
              <w:t>Se realizó el festejo del “Día de la Familia” en donde se invitó a los padres de familia a participar en diversas actividades físicas con sus hijos, con la intención de fomentar su participació</w:t>
            </w:r>
            <w:r w:rsidR="00703F5C">
              <w:rPr>
                <w:rFonts w:ascii="Arial" w:hAnsi="Arial" w:cs="Arial"/>
                <w:sz w:val="24"/>
                <w:szCs w:val="24"/>
              </w:rPr>
              <w:t>n dentro del desarrollo escolar.</w:t>
            </w:r>
          </w:p>
        </w:tc>
        <w:tc>
          <w:tcPr>
            <w:tcW w:w="1418" w:type="dxa"/>
          </w:tcPr>
          <w:p w:rsidR="00BC1B7D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Default="00BC1B7D" w:rsidP="00F06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F06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F06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/2022</w:t>
            </w:r>
          </w:p>
        </w:tc>
        <w:tc>
          <w:tcPr>
            <w:tcW w:w="1324" w:type="dxa"/>
          </w:tcPr>
          <w:p w:rsidR="00BC1B7D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7D" w:rsidRPr="00D46357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00</w:t>
            </w:r>
          </w:p>
          <w:p w:rsidR="00BC1B7D" w:rsidRPr="004749C4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C1B7D" w:rsidRPr="00B65B0E" w:rsidRDefault="00BC1B7D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tó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ta asistencia por parte de los padres de familia y personas que forman parte de los alumnos, así como una actitud favorable durante las actividades que se llevaron a cabo.</w:t>
            </w:r>
          </w:p>
        </w:tc>
        <w:tc>
          <w:tcPr>
            <w:tcW w:w="3161" w:type="dxa"/>
          </w:tcPr>
          <w:p w:rsidR="00BC1B7D" w:rsidRPr="00D46357" w:rsidRDefault="00BC1B7D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interés y participación, así como un acompañamiento significativo por parte de los principales actores que forman parte del entorno en el que se desenvuelve el alumno.</w:t>
            </w:r>
          </w:p>
        </w:tc>
        <w:tc>
          <w:tcPr>
            <w:tcW w:w="3828" w:type="dxa"/>
          </w:tcPr>
          <w:p w:rsidR="00BC1B7D" w:rsidRDefault="007F1AC4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233045</wp:posOffset>
                  </wp:positionV>
                  <wp:extent cx="2376805" cy="1658620"/>
                  <wp:effectExtent l="0" t="0" r="4445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313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DE6" w:rsidTr="00F130D0">
        <w:tc>
          <w:tcPr>
            <w:tcW w:w="2501" w:type="dxa"/>
          </w:tcPr>
          <w:p w:rsidR="00BC1B7D" w:rsidRPr="00056D06" w:rsidRDefault="00BC1B7D" w:rsidP="006F07EF">
            <w:pPr>
              <w:tabs>
                <w:tab w:val="left" w:pos="51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D06">
              <w:rPr>
                <w:rFonts w:ascii="Arial" w:hAnsi="Arial" w:cs="Arial"/>
                <w:sz w:val="24"/>
                <w:szCs w:val="24"/>
              </w:rPr>
              <w:t>Se realiz</w:t>
            </w:r>
            <w:r>
              <w:rPr>
                <w:rFonts w:ascii="Arial" w:hAnsi="Arial" w:cs="Arial"/>
                <w:sz w:val="24"/>
                <w:szCs w:val="24"/>
              </w:rPr>
              <w:t>ó festival del “Día de la primavera” y kermes a beneficio de la escuela, en compañía de alumnos, padres de familia y docentes</w:t>
            </w:r>
            <w:r w:rsidRPr="00056D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1B7D" w:rsidRPr="004749C4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B7D" w:rsidRDefault="00BC1B7D" w:rsidP="00F06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F06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F06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F06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22</w:t>
            </w:r>
          </w:p>
        </w:tc>
        <w:tc>
          <w:tcPr>
            <w:tcW w:w="1324" w:type="dxa"/>
          </w:tcPr>
          <w:p w:rsidR="00BC1B7D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00</w:t>
            </w:r>
          </w:p>
        </w:tc>
        <w:tc>
          <w:tcPr>
            <w:tcW w:w="2364" w:type="dxa"/>
          </w:tcPr>
          <w:p w:rsidR="00BC1B7D" w:rsidRPr="00285A74" w:rsidRDefault="00BC1B7D" w:rsidP="00E83E61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tó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ta asistencia por parte de los padres de familia y personas que forman parte de los alumnos, así como una actitud favorable durante las actividades que se llevaron a cabo.</w:t>
            </w:r>
          </w:p>
        </w:tc>
        <w:tc>
          <w:tcPr>
            <w:tcW w:w="3161" w:type="dxa"/>
          </w:tcPr>
          <w:p w:rsidR="00BC1B7D" w:rsidRPr="00285A74" w:rsidRDefault="00BC1B7D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interés y participación, así como un acompañamiento significativo por parte de los principales actores que forman parte del entorno en el que se desenvuelve el alumno.</w:t>
            </w:r>
          </w:p>
        </w:tc>
        <w:tc>
          <w:tcPr>
            <w:tcW w:w="3828" w:type="dxa"/>
          </w:tcPr>
          <w:p w:rsidR="00BC1B7D" w:rsidRDefault="00524845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99687</wp:posOffset>
                  </wp:positionH>
                  <wp:positionV relativeFrom="margin">
                    <wp:posOffset>53975</wp:posOffset>
                  </wp:positionV>
                  <wp:extent cx="1645920" cy="163957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66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r="13306" b="2652"/>
                          <a:stretch/>
                        </pic:blipFill>
                        <pic:spPr bwMode="auto">
                          <a:xfrm>
                            <a:off x="0" y="0"/>
                            <a:ext cx="1645920" cy="1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DE6" w:rsidTr="00F130D0">
        <w:tc>
          <w:tcPr>
            <w:tcW w:w="2501" w:type="dxa"/>
          </w:tcPr>
          <w:p w:rsidR="00BC1B7D" w:rsidRPr="004749C4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realizan citas informativas y de primer ingreso a la ciudadanía interesada en el servicio de CADI.</w:t>
            </w:r>
          </w:p>
        </w:tc>
        <w:tc>
          <w:tcPr>
            <w:tcW w:w="1418" w:type="dxa"/>
          </w:tcPr>
          <w:p w:rsidR="00BC1B7D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Pr="00285A74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mes.</w:t>
            </w:r>
          </w:p>
        </w:tc>
        <w:tc>
          <w:tcPr>
            <w:tcW w:w="1324" w:type="dxa"/>
          </w:tcPr>
          <w:p w:rsidR="00BC1B7D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Pr="00D46357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364" w:type="dxa"/>
          </w:tcPr>
          <w:p w:rsidR="00BC1B7D" w:rsidRPr="00256064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una atención adecuada a la ciudadanía con información significativa</w:t>
            </w:r>
          </w:p>
        </w:tc>
        <w:tc>
          <w:tcPr>
            <w:tcW w:w="3161" w:type="dxa"/>
          </w:tcPr>
          <w:p w:rsidR="00BC1B7D" w:rsidRPr="0040768F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68F">
              <w:rPr>
                <w:rFonts w:ascii="Arial" w:hAnsi="Arial" w:cs="Arial"/>
                <w:sz w:val="24"/>
                <w:szCs w:val="24"/>
              </w:rPr>
              <w:t xml:space="preserve">Otorgar información </w:t>
            </w:r>
            <w:r>
              <w:rPr>
                <w:rFonts w:ascii="Arial" w:hAnsi="Arial" w:cs="Arial"/>
                <w:sz w:val="24"/>
                <w:szCs w:val="24"/>
              </w:rPr>
              <w:t>a padres de familia de primer ingreso sobre las actividades, compromisos y ritmo de trabajo que se realizan a diario en nuestra instancia.</w:t>
            </w:r>
          </w:p>
        </w:tc>
        <w:tc>
          <w:tcPr>
            <w:tcW w:w="3828" w:type="dxa"/>
          </w:tcPr>
          <w:p w:rsidR="00BC1B7D" w:rsidRPr="0040768F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DE6" w:rsidTr="00F130D0">
        <w:tc>
          <w:tcPr>
            <w:tcW w:w="2501" w:type="dxa"/>
          </w:tcPr>
          <w:p w:rsidR="00BC1B7D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a seguimiento a los niños con necesidades especiales en su proceso de aprendizaje mediante el equipo de USAER.</w:t>
            </w:r>
          </w:p>
          <w:p w:rsidR="00BC1B7D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B7D" w:rsidRDefault="00BC1B7D" w:rsidP="00F0699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mes.</w:t>
            </w:r>
          </w:p>
        </w:tc>
        <w:tc>
          <w:tcPr>
            <w:tcW w:w="1324" w:type="dxa"/>
          </w:tcPr>
          <w:p w:rsidR="00BC1B7D" w:rsidRDefault="00BC1B7D" w:rsidP="00BB5ED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364" w:type="dxa"/>
          </w:tcPr>
          <w:p w:rsidR="00BC1B7D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A74">
              <w:rPr>
                <w:rFonts w:ascii="Arial" w:hAnsi="Arial" w:cs="Arial"/>
                <w:sz w:val="24"/>
                <w:szCs w:val="24"/>
              </w:rPr>
              <w:t>Atender a los niños con necesidades especiales, otorgando orientaciones a los padres de familia.</w:t>
            </w:r>
          </w:p>
        </w:tc>
        <w:tc>
          <w:tcPr>
            <w:tcW w:w="3161" w:type="dxa"/>
          </w:tcPr>
          <w:p w:rsidR="00BC1B7D" w:rsidRPr="0040768F" w:rsidRDefault="00BC1B7D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68F">
              <w:rPr>
                <w:rFonts w:ascii="Arial" w:hAnsi="Arial" w:cs="Arial"/>
                <w:sz w:val="24"/>
                <w:szCs w:val="24"/>
              </w:rPr>
              <w:t>Ser una escuela que cuente con personal para atender alumnos con diferentes capacidades.</w:t>
            </w:r>
          </w:p>
        </w:tc>
        <w:tc>
          <w:tcPr>
            <w:tcW w:w="3828" w:type="dxa"/>
          </w:tcPr>
          <w:p w:rsidR="00BC1B7D" w:rsidRPr="0040768F" w:rsidRDefault="00524845" w:rsidP="006F07EF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20790</wp:posOffset>
                  </wp:positionH>
                  <wp:positionV relativeFrom="margin">
                    <wp:posOffset>74642</wp:posOffset>
                  </wp:positionV>
                  <wp:extent cx="1875790" cy="1595755"/>
                  <wp:effectExtent l="0" t="0" r="0" b="444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87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86" b="28434"/>
                          <a:stretch/>
                        </pic:blipFill>
                        <pic:spPr bwMode="auto">
                          <a:xfrm>
                            <a:off x="0" y="0"/>
                            <a:ext cx="1875790" cy="159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DE6" w:rsidTr="00F130D0">
        <w:tc>
          <w:tcPr>
            <w:tcW w:w="2501" w:type="dxa"/>
          </w:tcPr>
          <w:p w:rsidR="00BC1B7D" w:rsidRDefault="00BC1B7D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informativa sobre diversos temas y necesidades que se presentan en los grupos de acuerdo a sus características así como la entrega de evaluaciones de padres de familia.</w:t>
            </w:r>
          </w:p>
        </w:tc>
        <w:tc>
          <w:tcPr>
            <w:tcW w:w="1418" w:type="dxa"/>
          </w:tcPr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3/2022</w:t>
            </w: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30/03/2022</w:t>
            </w:r>
          </w:p>
        </w:tc>
        <w:tc>
          <w:tcPr>
            <w:tcW w:w="1324" w:type="dxa"/>
          </w:tcPr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364" w:type="dxa"/>
          </w:tcPr>
          <w:p w:rsidR="00BC1B7D" w:rsidRPr="00285A74" w:rsidRDefault="008178F0" w:rsidP="00E277CC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tó con una </w:t>
            </w:r>
            <w:r w:rsidR="00E277CC">
              <w:rPr>
                <w:rFonts w:ascii="Arial" w:hAnsi="Arial" w:cs="Arial"/>
                <w:sz w:val="24"/>
                <w:szCs w:val="24"/>
              </w:rPr>
              <w:t>asistencia favorable y una participación activa y de apertura por parte de los padres de familia, mismo que aceptaron compromisos a seguir.</w:t>
            </w:r>
          </w:p>
        </w:tc>
        <w:tc>
          <w:tcPr>
            <w:tcW w:w="3161" w:type="dxa"/>
          </w:tcPr>
          <w:p w:rsidR="00BC1B7D" w:rsidRPr="0040768F" w:rsidRDefault="00E277CC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estrategias en conjunto con los padres de familia, de acuerdo a las necesidades y áreas de oportunidad que surgen en los determinados grupos.</w:t>
            </w:r>
          </w:p>
        </w:tc>
        <w:tc>
          <w:tcPr>
            <w:tcW w:w="3828" w:type="dxa"/>
          </w:tcPr>
          <w:p w:rsidR="00BC1B7D" w:rsidRPr="0040768F" w:rsidRDefault="00FB7006" w:rsidP="00F0699B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165538</wp:posOffset>
                  </wp:positionH>
                  <wp:positionV relativeFrom="margin">
                    <wp:posOffset>86557</wp:posOffset>
                  </wp:positionV>
                  <wp:extent cx="1990090" cy="1524635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90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" t="16440" r="17490"/>
                          <a:stretch/>
                        </pic:blipFill>
                        <pic:spPr bwMode="auto">
                          <a:xfrm>
                            <a:off x="0" y="0"/>
                            <a:ext cx="1990090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DE6" w:rsidTr="00F130D0">
        <w:tc>
          <w:tcPr>
            <w:tcW w:w="2501" w:type="dxa"/>
          </w:tcPr>
          <w:p w:rsidR="00BC1B7D" w:rsidRDefault="00BC1B7D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868">
              <w:rPr>
                <w:rFonts w:ascii="Arial" w:hAnsi="Arial" w:cs="Arial"/>
                <w:sz w:val="24"/>
                <w:szCs w:val="24"/>
              </w:rPr>
              <w:lastRenderedPageBreak/>
              <w:t>Se realizó el consejo técnico escolar dentro de las instalaciones del CADI con el colectiv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1B7D" w:rsidRDefault="00BC1B7D" w:rsidP="00F0699B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B7D" w:rsidRDefault="00BC1B7D" w:rsidP="00077BEE">
            <w:pPr>
              <w:tabs>
                <w:tab w:val="left" w:pos="35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3/2022</w:t>
            </w:r>
          </w:p>
        </w:tc>
        <w:tc>
          <w:tcPr>
            <w:tcW w:w="1324" w:type="dxa"/>
          </w:tcPr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7D" w:rsidRDefault="00BC1B7D" w:rsidP="00BB5EDB">
            <w:pPr>
              <w:tabs>
                <w:tab w:val="left" w:pos="35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$0</w:t>
            </w:r>
          </w:p>
        </w:tc>
        <w:tc>
          <w:tcPr>
            <w:tcW w:w="2364" w:type="dxa"/>
          </w:tcPr>
          <w:p w:rsidR="00BC1B7D" w:rsidRPr="00285A74" w:rsidRDefault="00BC1B7D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B0E">
              <w:rPr>
                <w:rFonts w:ascii="Arial" w:hAnsi="Arial" w:cs="Arial"/>
                <w:sz w:val="24"/>
                <w:szCs w:val="24"/>
              </w:rPr>
              <w:t>Se da continuidad a las guías</w:t>
            </w:r>
            <w:r>
              <w:rPr>
                <w:rFonts w:ascii="Arial" w:hAnsi="Arial" w:cs="Arial"/>
                <w:sz w:val="24"/>
                <w:szCs w:val="24"/>
              </w:rPr>
              <w:t xml:space="preserve"> anteriores, con la finalidad de secuenciar nuestro proceso de mejora del trabajo en diversos ámbitos.</w:t>
            </w:r>
          </w:p>
        </w:tc>
        <w:tc>
          <w:tcPr>
            <w:tcW w:w="3161" w:type="dxa"/>
          </w:tcPr>
          <w:p w:rsidR="00BC1B7D" w:rsidRPr="0040768F" w:rsidRDefault="00BC1B7D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357">
              <w:rPr>
                <w:rFonts w:ascii="Arial" w:hAnsi="Arial" w:cs="Arial"/>
                <w:sz w:val="24"/>
                <w:szCs w:val="24"/>
              </w:rPr>
              <w:t>Plantear estrategias de acuerdo a las necesidades de l</w:t>
            </w:r>
            <w:r>
              <w:rPr>
                <w:rFonts w:ascii="Arial" w:hAnsi="Arial" w:cs="Arial"/>
                <w:sz w:val="24"/>
                <w:szCs w:val="24"/>
              </w:rPr>
              <w:t>os alumnos y de nuestra escuela, con la finalidad de mejorar los procesos de aprendizaje y las actividades diarias.</w:t>
            </w:r>
          </w:p>
        </w:tc>
        <w:tc>
          <w:tcPr>
            <w:tcW w:w="3828" w:type="dxa"/>
          </w:tcPr>
          <w:p w:rsidR="00BC1B7D" w:rsidRPr="00D46357" w:rsidRDefault="00F130D0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78740</wp:posOffset>
                  </wp:positionV>
                  <wp:extent cx="2367915" cy="1557020"/>
                  <wp:effectExtent l="0" t="0" r="0" b="508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4164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9" t="2806" r="15238" b="-1749"/>
                          <a:stretch/>
                        </pic:blipFill>
                        <pic:spPr bwMode="auto">
                          <a:xfrm>
                            <a:off x="0" y="0"/>
                            <a:ext cx="2367915" cy="155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DE6" w:rsidTr="00F130D0">
        <w:tc>
          <w:tcPr>
            <w:tcW w:w="2501" w:type="dxa"/>
          </w:tcPr>
          <w:p w:rsidR="008178F0" w:rsidRPr="00F84868" w:rsidRDefault="008178F0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mplementó el taller de juegos cada viernes con participación de los padres de familia.</w:t>
            </w:r>
          </w:p>
        </w:tc>
        <w:tc>
          <w:tcPr>
            <w:tcW w:w="1418" w:type="dxa"/>
          </w:tcPr>
          <w:p w:rsidR="008178F0" w:rsidRDefault="008178F0" w:rsidP="008178F0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78F0" w:rsidRDefault="008178F0" w:rsidP="008178F0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, 11,18 del mes de marzo.</w:t>
            </w:r>
          </w:p>
        </w:tc>
        <w:tc>
          <w:tcPr>
            <w:tcW w:w="1324" w:type="dxa"/>
          </w:tcPr>
          <w:p w:rsidR="008178F0" w:rsidRDefault="008178F0" w:rsidP="008178F0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materiales 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licitaron a los padres de familia.</w:t>
            </w:r>
          </w:p>
        </w:tc>
        <w:tc>
          <w:tcPr>
            <w:tcW w:w="2364" w:type="dxa"/>
          </w:tcPr>
          <w:p w:rsidR="008178F0" w:rsidRPr="00B65B0E" w:rsidRDefault="008178F0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ertar ese sentido de pertenecía por parte de los padres de familia, así como darles a conocer su fundamental participación durante este proceso.</w:t>
            </w:r>
          </w:p>
        </w:tc>
        <w:tc>
          <w:tcPr>
            <w:tcW w:w="3161" w:type="dxa"/>
          </w:tcPr>
          <w:p w:rsidR="008178F0" w:rsidRPr="00D46357" w:rsidRDefault="008178F0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r la participación de los padres de familia en las actividades escolares de nuestra instancia.</w:t>
            </w:r>
          </w:p>
        </w:tc>
        <w:tc>
          <w:tcPr>
            <w:tcW w:w="3828" w:type="dxa"/>
          </w:tcPr>
          <w:p w:rsidR="008178F0" w:rsidRPr="00D46357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-105410</wp:posOffset>
                  </wp:positionV>
                  <wp:extent cx="1590040" cy="1947545"/>
                  <wp:effectExtent l="0" t="7303" r="2858" b="2857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32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8" r="13626"/>
                          <a:stretch/>
                        </pic:blipFill>
                        <pic:spPr bwMode="auto">
                          <a:xfrm rot="5400000">
                            <a:off x="0" y="0"/>
                            <a:ext cx="1590040" cy="1947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0D0" w:rsidTr="00F130D0">
        <w:tc>
          <w:tcPr>
            <w:tcW w:w="2501" w:type="dxa"/>
          </w:tcPr>
          <w:p w:rsidR="00E277CC" w:rsidRDefault="00E277CC" w:rsidP="005A45A7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077BEE">
              <w:rPr>
                <w:rFonts w:ascii="Arial" w:hAnsi="Arial" w:cs="Arial"/>
                <w:sz w:val="24"/>
                <w:szCs w:val="24"/>
              </w:rPr>
              <w:t xml:space="preserve">realizó entrega de </w:t>
            </w:r>
            <w:r>
              <w:rPr>
                <w:rFonts w:ascii="Arial" w:hAnsi="Arial" w:cs="Arial"/>
                <w:sz w:val="24"/>
                <w:szCs w:val="24"/>
              </w:rPr>
              <w:t>reconocimientos a padres de familia por participación dentro de los talleres semanales.</w:t>
            </w:r>
          </w:p>
        </w:tc>
        <w:tc>
          <w:tcPr>
            <w:tcW w:w="1418" w:type="dxa"/>
          </w:tcPr>
          <w:p w:rsidR="00E277CC" w:rsidRDefault="00E277CC" w:rsidP="008178F0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7CC" w:rsidRDefault="00E277CC" w:rsidP="00E27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7CC" w:rsidRPr="00E277CC" w:rsidRDefault="00E277CC" w:rsidP="00E27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3/2022</w:t>
            </w:r>
          </w:p>
        </w:tc>
        <w:tc>
          <w:tcPr>
            <w:tcW w:w="1324" w:type="dxa"/>
          </w:tcPr>
          <w:p w:rsidR="00E277CC" w:rsidRDefault="00077BEE" w:rsidP="008178F0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materiales 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licitaron a los padres de familia.</w:t>
            </w:r>
          </w:p>
        </w:tc>
        <w:tc>
          <w:tcPr>
            <w:tcW w:w="2364" w:type="dxa"/>
          </w:tcPr>
          <w:p w:rsidR="00E277CC" w:rsidRDefault="00E277CC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interés por participar de los demás padres de familia.</w:t>
            </w:r>
          </w:p>
        </w:tc>
        <w:tc>
          <w:tcPr>
            <w:tcW w:w="3161" w:type="dxa"/>
          </w:tcPr>
          <w:p w:rsidR="00E277CC" w:rsidRDefault="00E277CC" w:rsidP="00E277CC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ar a los padres de familia y reconocer su participación</w:t>
            </w:r>
            <w:r w:rsidR="00077BEE">
              <w:rPr>
                <w:rFonts w:ascii="Arial" w:hAnsi="Arial" w:cs="Arial"/>
                <w:sz w:val="24"/>
                <w:szCs w:val="24"/>
              </w:rPr>
              <w:t xml:space="preserve"> y esfuerz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633095</wp:posOffset>
                  </wp:positionH>
                  <wp:positionV relativeFrom="margin">
                    <wp:posOffset>-43815</wp:posOffset>
                  </wp:positionV>
                  <wp:extent cx="1414145" cy="1632585"/>
                  <wp:effectExtent l="5080" t="0" r="635" b="63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93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0" t="11071" r="29301" b="3606"/>
                          <a:stretch/>
                        </pic:blipFill>
                        <pic:spPr bwMode="auto">
                          <a:xfrm rot="5400000">
                            <a:off x="0" y="0"/>
                            <a:ext cx="1414145" cy="163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BEE" w:rsidRDefault="00077BEE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7CC" w:rsidRPr="00D46357" w:rsidRDefault="00E277CC" w:rsidP="00EE3DDA">
            <w:pPr>
              <w:tabs>
                <w:tab w:val="left" w:pos="35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23DC" w:rsidRDefault="008A23DC" w:rsidP="00E75552">
      <w:pPr>
        <w:rPr>
          <w:rFonts w:ascii="Arial" w:hAnsi="Arial" w:cs="Arial"/>
          <w:sz w:val="24"/>
          <w:szCs w:val="24"/>
        </w:rPr>
      </w:pPr>
    </w:p>
    <w:p w:rsidR="008A23DC" w:rsidRDefault="008A23DC" w:rsidP="00E75552">
      <w:pPr>
        <w:rPr>
          <w:rFonts w:ascii="Arial" w:hAnsi="Arial" w:cs="Arial"/>
          <w:sz w:val="24"/>
          <w:szCs w:val="24"/>
        </w:rPr>
      </w:pPr>
    </w:p>
    <w:p w:rsidR="008A23DC" w:rsidRDefault="008A23DC" w:rsidP="00E75552">
      <w:pPr>
        <w:rPr>
          <w:rFonts w:ascii="Arial" w:hAnsi="Arial" w:cs="Arial"/>
          <w:sz w:val="24"/>
          <w:szCs w:val="24"/>
        </w:rPr>
      </w:pPr>
    </w:p>
    <w:p w:rsidR="008A23DC" w:rsidRDefault="008A23DC" w:rsidP="00E75552">
      <w:pPr>
        <w:rPr>
          <w:rFonts w:ascii="Arial" w:hAnsi="Arial" w:cs="Arial"/>
          <w:sz w:val="24"/>
          <w:szCs w:val="24"/>
        </w:rPr>
      </w:pPr>
    </w:p>
    <w:p w:rsidR="008A23DC" w:rsidRDefault="008A23DC" w:rsidP="00E75552">
      <w:pPr>
        <w:rPr>
          <w:rFonts w:ascii="Arial" w:hAnsi="Arial" w:cs="Arial"/>
          <w:sz w:val="24"/>
          <w:szCs w:val="24"/>
        </w:rPr>
      </w:pPr>
    </w:p>
    <w:p w:rsidR="00ED16D5" w:rsidRPr="00B055B5" w:rsidRDefault="00ED16D5" w:rsidP="004749C4">
      <w:pPr>
        <w:tabs>
          <w:tab w:val="left" w:pos="3517"/>
        </w:tabs>
        <w:rPr>
          <w:noProof/>
          <w:lang w:eastAsia="es-MX"/>
        </w:rPr>
      </w:pPr>
    </w:p>
    <w:sectPr w:rsidR="00ED16D5" w:rsidRPr="00B055B5" w:rsidSect="0059283F">
      <w:footerReference w:type="default" r:id="rId27"/>
      <w:pgSz w:w="15840" w:h="12240" w:orient="landscape"/>
      <w:pgMar w:top="284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4D" w:rsidRDefault="0053434D" w:rsidP="000A7745">
      <w:pPr>
        <w:spacing w:after="0" w:line="240" w:lineRule="auto"/>
      </w:pPr>
      <w:r>
        <w:separator/>
      </w:r>
    </w:p>
  </w:endnote>
  <w:endnote w:type="continuationSeparator" w:id="0">
    <w:p w:rsidR="0053434D" w:rsidRDefault="0053434D" w:rsidP="000A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B1" w:rsidRDefault="00EB26B1">
    <w:pPr>
      <w:pStyle w:val="Piedepgina"/>
    </w:pPr>
  </w:p>
  <w:p w:rsidR="00EB26B1" w:rsidRDefault="00EB26B1">
    <w:pPr>
      <w:pStyle w:val="Piedepgina"/>
    </w:pPr>
  </w:p>
  <w:p w:rsidR="00EB26B1" w:rsidRDefault="00EB26B1">
    <w:pPr>
      <w:pStyle w:val="Piedepgina"/>
    </w:pPr>
  </w:p>
  <w:p w:rsidR="00EB26B1" w:rsidRDefault="00EB2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4D" w:rsidRDefault="0053434D" w:rsidP="000A7745">
      <w:pPr>
        <w:spacing w:after="0" w:line="240" w:lineRule="auto"/>
      </w:pPr>
      <w:r>
        <w:separator/>
      </w:r>
    </w:p>
  </w:footnote>
  <w:footnote w:type="continuationSeparator" w:id="0">
    <w:p w:rsidR="0053434D" w:rsidRDefault="0053434D" w:rsidP="000A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5586"/>
    <w:multiLevelType w:val="hybridMultilevel"/>
    <w:tmpl w:val="60F62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75284"/>
    <w:multiLevelType w:val="hybridMultilevel"/>
    <w:tmpl w:val="F5602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A7BFC"/>
    <w:multiLevelType w:val="hybridMultilevel"/>
    <w:tmpl w:val="824AC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4"/>
    <w:rsid w:val="00042C65"/>
    <w:rsid w:val="00056D06"/>
    <w:rsid w:val="00077BEE"/>
    <w:rsid w:val="000A3D84"/>
    <w:rsid w:val="000A7745"/>
    <w:rsid w:val="000C25A4"/>
    <w:rsid w:val="000D52B4"/>
    <w:rsid w:val="000E3D41"/>
    <w:rsid w:val="000F3818"/>
    <w:rsid w:val="00106AEE"/>
    <w:rsid w:val="001159FD"/>
    <w:rsid w:val="00117728"/>
    <w:rsid w:val="001450FA"/>
    <w:rsid w:val="00175F18"/>
    <w:rsid w:val="001F6D66"/>
    <w:rsid w:val="00225DAF"/>
    <w:rsid w:val="002448C0"/>
    <w:rsid w:val="00256064"/>
    <w:rsid w:val="00277D1F"/>
    <w:rsid w:val="00281A8B"/>
    <w:rsid w:val="00285A74"/>
    <w:rsid w:val="002A427D"/>
    <w:rsid w:val="002A66CC"/>
    <w:rsid w:val="002C12A2"/>
    <w:rsid w:val="0035338F"/>
    <w:rsid w:val="003E1357"/>
    <w:rsid w:val="00404CF0"/>
    <w:rsid w:val="0040768F"/>
    <w:rsid w:val="00414E2B"/>
    <w:rsid w:val="00421D21"/>
    <w:rsid w:val="004339EC"/>
    <w:rsid w:val="004749C4"/>
    <w:rsid w:val="0048503D"/>
    <w:rsid w:val="004B1187"/>
    <w:rsid w:val="004C1F47"/>
    <w:rsid w:val="004E2EE6"/>
    <w:rsid w:val="005022CC"/>
    <w:rsid w:val="00524845"/>
    <w:rsid w:val="0053434D"/>
    <w:rsid w:val="0059283F"/>
    <w:rsid w:val="005A27D7"/>
    <w:rsid w:val="005A45A7"/>
    <w:rsid w:val="005B137E"/>
    <w:rsid w:val="005D380F"/>
    <w:rsid w:val="00603DB2"/>
    <w:rsid w:val="006B0DD4"/>
    <w:rsid w:val="006C2262"/>
    <w:rsid w:val="006E1B1C"/>
    <w:rsid w:val="006F07EF"/>
    <w:rsid w:val="00703F5C"/>
    <w:rsid w:val="007307E9"/>
    <w:rsid w:val="007536CF"/>
    <w:rsid w:val="007B7C93"/>
    <w:rsid w:val="007E28A5"/>
    <w:rsid w:val="007E7F0C"/>
    <w:rsid w:val="007F1AC4"/>
    <w:rsid w:val="00801464"/>
    <w:rsid w:val="008178F0"/>
    <w:rsid w:val="00840780"/>
    <w:rsid w:val="0085429F"/>
    <w:rsid w:val="0086283B"/>
    <w:rsid w:val="008A23DC"/>
    <w:rsid w:val="0093013C"/>
    <w:rsid w:val="00930B98"/>
    <w:rsid w:val="00971F1A"/>
    <w:rsid w:val="00984132"/>
    <w:rsid w:val="009845AD"/>
    <w:rsid w:val="009C457D"/>
    <w:rsid w:val="00A13AD3"/>
    <w:rsid w:val="00A4666F"/>
    <w:rsid w:val="00A90B31"/>
    <w:rsid w:val="00A93DE9"/>
    <w:rsid w:val="00AD4DE6"/>
    <w:rsid w:val="00B055B5"/>
    <w:rsid w:val="00B42FF9"/>
    <w:rsid w:val="00B65B0E"/>
    <w:rsid w:val="00B6688D"/>
    <w:rsid w:val="00B81519"/>
    <w:rsid w:val="00BB5EDB"/>
    <w:rsid w:val="00BC1B7D"/>
    <w:rsid w:val="00BD1AC2"/>
    <w:rsid w:val="00C30B33"/>
    <w:rsid w:val="00C35A49"/>
    <w:rsid w:val="00C45A1D"/>
    <w:rsid w:val="00C5228E"/>
    <w:rsid w:val="00C67189"/>
    <w:rsid w:val="00CE535F"/>
    <w:rsid w:val="00D2760F"/>
    <w:rsid w:val="00D46357"/>
    <w:rsid w:val="00D63153"/>
    <w:rsid w:val="00DA7940"/>
    <w:rsid w:val="00DF435E"/>
    <w:rsid w:val="00E21518"/>
    <w:rsid w:val="00E277CC"/>
    <w:rsid w:val="00E35F61"/>
    <w:rsid w:val="00E6441E"/>
    <w:rsid w:val="00E722EF"/>
    <w:rsid w:val="00E75552"/>
    <w:rsid w:val="00E75947"/>
    <w:rsid w:val="00E75F05"/>
    <w:rsid w:val="00E83E61"/>
    <w:rsid w:val="00EB26B1"/>
    <w:rsid w:val="00ED16D5"/>
    <w:rsid w:val="00EE3DDA"/>
    <w:rsid w:val="00F02A99"/>
    <w:rsid w:val="00F0699B"/>
    <w:rsid w:val="00F130D0"/>
    <w:rsid w:val="00F24F83"/>
    <w:rsid w:val="00F31F9B"/>
    <w:rsid w:val="00F45EFC"/>
    <w:rsid w:val="00F53527"/>
    <w:rsid w:val="00F5398E"/>
    <w:rsid w:val="00FB6BBA"/>
    <w:rsid w:val="00FB7006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7D305-6266-43B7-8148-733C8B20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6D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7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745"/>
  </w:style>
  <w:style w:type="paragraph" w:styleId="Piedepgina">
    <w:name w:val="footer"/>
    <w:basedOn w:val="Normal"/>
    <w:link w:val="PiedepginaCar"/>
    <w:uiPriority w:val="99"/>
    <w:unhideWhenUsed/>
    <w:rsid w:val="000A7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A33F-8CCE-43F3-B10D-3DE2272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183</Characters>
  <Application>Microsoft Office Word</Application>
  <DocSecurity>0</DocSecurity>
  <Lines>27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tillo</dc:creator>
  <cp:keywords/>
  <dc:description/>
  <cp:lastModifiedBy>SANDY</cp:lastModifiedBy>
  <cp:revision>3</cp:revision>
  <dcterms:created xsi:type="dcterms:W3CDTF">2022-08-24T17:48:00Z</dcterms:created>
  <dcterms:modified xsi:type="dcterms:W3CDTF">2022-08-24T19:26:00Z</dcterms:modified>
</cp:coreProperties>
</file>